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E" w:rsidRDefault="0023073E" w:rsidP="002A2E1B">
      <w:pPr>
        <w:rPr>
          <w:sz w:val="24"/>
          <w:szCs w:val="24"/>
        </w:rPr>
      </w:pPr>
    </w:p>
    <w:p w:rsidR="00732833" w:rsidRDefault="00732833" w:rsidP="002A2E1B">
      <w:pPr>
        <w:rPr>
          <w:sz w:val="24"/>
          <w:szCs w:val="24"/>
        </w:rPr>
      </w:pPr>
    </w:p>
    <w:p w:rsidR="00732833" w:rsidRDefault="00732833" w:rsidP="002A2E1B">
      <w:pPr>
        <w:rPr>
          <w:sz w:val="24"/>
          <w:szCs w:val="24"/>
        </w:rPr>
      </w:pPr>
    </w:p>
    <w:p w:rsidR="00732833" w:rsidRDefault="00732833" w:rsidP="002A2E1B">
      <w:pPr>
        <w:rPr>
          <w:sz w:val="24"/>
          <w:szCs w:val="24"/>
        </w:rPr>
      </w:pPr>
    </w:p>
    <w:p w:rsidR="007F42FD" w:rsidRDefault="007F42FD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FD" w:rsidRDefault="007F42FD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FD" w:rsidRDefault="007F42FD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FD" w:rsidRDefault="007F42FD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FD" w:rsidRDefault="007F42FD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833" w:rsidRPr="007F42FD" w:rsidRDefault="007F42FD" w:rsidP="00732833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2FD">
        <w:rPr>
          <w:rFonts w:ascii="Times New Roman" w:hAnsi="Times New Roman" w:cs="Times New Roman"/>
          <w:sz w:val="32"/>
          <w:szCs w:val="32"/>
        </w:rPr>
        <w:t>МБУ «ЦБС» ГО Красноуральск</w:t>
      </w:r>
    </w:p>
    <w:p w:rsidR="007F42FD" w:rsidRDefault="007F42FD" w:rsidP="00732833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2FD">
        <w:rPr>
          <w:rFonts w:ascii="Times New Roman" w:hAnsi="Times New Roman" w:cs="Times New Roman"/>
          <w:sz w:val="32"/>
          <w:szCs w:val="32"/>
        </w:rPr>
        <w:t>Часы работы библиотек: с 9.30 до 18.00.</w:t>
      </w:r>
    </w:p>
    <w:p w:rsidR="007F42FD" w:rsidRDefault="00C1518F" w:rsidP="007328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кресенье – выходной день.</w:t>
      </w:r>
    </w:p>
    <w:p w:rsidR="00C1518F" w:rsidRDefault="00C1518F" w:rsidP="007328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ий четверг месяца – санитарный день.</w:t>
      </w:r>
    </w:p>
    <w:p w:rsidR="00AA2EE7" w:rsidRPr="003F3918" w:rsidRDefault="00AA2EE7" w:rsidP="00AA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918">
        <w:rPr>
          <w:rFonts w:ascii="Times New Roman" w:hAnsi="Times New Roman" w:cs="Times New Roman"/>
          <w:sz w:val="28"/>
          <w:szCs w:val="28"/>
        </w:rPr>
        <w:t xml:space="preserve">Сайт библиотеки: </w:t>
      </w:r>
      <w:hyperlink r:id="rId5" w:history="1">
        <w:r w:rsidRPr="003F3918">
          <w:rPr>
            <w:rStyle w:val="a5"/>
            <w:rFonts w:ascii="Times New Roman" w:hAnsi="Times New Roman" w:cs="Times New Roman"/>
            <w:lang w:val="en-US"/>
          </w:rPr>
          <w:t>biblio</w:t>
        </w:r>
        <w:r w:rsidRPr="003F3918">
          <w:rPr>
            <w:rStyle w:val="a5"/>
            <w:rFonts w:ascii="Times New Roman" w:hAnsi="Times New Roman" w:cs="Times New Roman"/>
          </w:rPr>
          <w:t>1934@</w:t>
        </w:r>
        <w:r w:rsidRPr="003F3918">
          <w:rPr>
            <w:rStyle w:val="a5"/>
            <w:rFonts w:ascii="Times New Roman" w:hAnsi="Times New Roman" w:cs="Times New Roman"/>
            <w:lang w:val="en-US"/>
          </w:rPr>
          <w:t>mail</w:t>
        </w:r>
        <w:r w:rsidRPr="003F3918">
          <w:rPr>
            <w:rStyle w:val="a5"/>
            <w:rFonts w:ascii="Times New Roman" w:hAnsi="Times New Roman" w:cs="Times New Roman"/>
          </w:rPr>
          <w:t>.ru</w:t>
        </w:r>
      </w:hyperlink>
    </w:p>
    <w:p w:rsidR="00AA2EE7" w:rsidRDefault="00AA2EE7" w:rsidP="007328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05F8" w:rsidRDefault="008705F8" w:rsidP="007328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05F8" w:rsidRDefault="008705F8" w:rsidP="007328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05F8" w:rsidRDefault="008705F8" w:rsidP="007328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05F8" w:rsidRDefault="000F0F66" w:rsidP="000F0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705F8" w:rsidRPr="008705F8">
        <w:rPr>
          <w:rFonts w:ascii="Times New Roman" w:hAnsi="Times New Roman" w:cs="Times New Roman"/>
          <w:sz w:val="24"/>
          <w:szCs w:val="24"/>
        </w:rPr>
        <w:t>МБУ «ЦБС»</w:t>
      </w:r>
      <w:r w:rsidR="0072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23D4D">
        <w:rPr>
          <w:rFonts w:ascii="Times New Roman" w:hAnsi="Times New Roman" w:cs="Times New Roman"/>
          <w:sz w:val="24"/>
          <w:szCs w:val="24"/>
        </w:rPr>
        <w:t>12+</w:t>
      </w:r>
    </w:p>
    <w:p w:rsidR="008705F8" w:rsidRDefault="008705F8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5F8" w:rsidRDefault="008705F8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5F8" w:rsidRDefault="0053062B" w:rsidP="00732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3388772"/>
            <wp:effectExtent l="0" t="0" r="0" b="2540"/>
            <wp:docPr id="1" name="Рисунок 1" descr="http://i.mycdn.me/i?r=AzEPZsRbOZEKgBhR0XGMT1RklN3-9XOdIgH-M0qFVsLrF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lN3-9XOdIgH-M0qFVsLrF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81" cy="33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4D" w:rsidRPr="000102B7" w:rsidRDefault="00723D4D" w:rsidP="00732833">
      <w:pPr>
        <w:jc w:val="center"/>
        <w:rPr>
          <w:rFonts w:ascii="Impact" w:hAnsi="Impact" w:cs="Times New Roman"/>
          <w:sz w:val="44"/>
          <w:szCs w:val="44"/>
        </w:rPr>
      </w:pPr>
      <w:r w:rsidRPr="000102B7">
        <w:rPr>
          <w:rFonts w:ascii="Impact" w:hAnsi="Impact" w:cs="Times New Roman"/>
          <w:sz w:val="44"/>
          <w:szCs w:val="44"/>
        </w:rPr>
        <w:t>Жизнь, отданная борьбе…</w:t>
      </w:r>
    </w:p>
    <w:p w:rsidR="008705F8" w:rsidRPr="0050059C" w:rsidRDefault="0053062B" w:rsidP="00732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59C">
        <w:rPr>
          <w:rFonts w:ascii="Times New Roman" w:hAnsi="Times New Roman" w:cs="Times New Roman"/>
          <w:sz w:val="28"/>
          <w:szCs w:val="28"/>
        </w:rPr>
        <w:t>Список литературы к 115</w:t>
      </w:r>
      <w:r w:rsidR="00723D4D" w:rsidRPr="0050059C">
        <w:rPr>
          <w:rFonts w:ascii="Times New Roman" w:hAnsi="Times New Roman" w:cs="Times New Roman"/>
          <w:sz w:val="28"/>
          <w:szCs w:val="28"/>
        </w:rPr>
        <w:t>-</w:t>
      </w:r>
      <w:r w:rsidRPr="0050059C">
        <w:rPr>
          <w:rFonts w:ascii="Times New Roman" w:hAnsi="Times New Roman" w:cs="Times New Roman"/>
          <w:sz w:val="28"/>
          <w:szCs w:val="28"/>
        </w:rPr>
        <w:t xml:space="preserve">летию со дня рождения </w:t>
      </w:r>
      <w:r w:rsidR="00723D4D" w:rsidRPr="0050059C">
        <w:rPr>
          <w:rFonts w:ascii="Times New Roman" w:hAnsi="Times New Roman" w:cs="Times New Roman"/>
          <w:sz w:val="28"/>
          <w:szCs w:val="28"/>
        </w:rPr>
        <w:t xml:space="preserve">советского поэта, журналиста </w:t>
      </w:r>
      <w:r w:rsidRPr="00770005">
        <w:rPr>
          <w:rFonts w:ascii="Times New Roman" w:hAnsi="Times New Roman" w:cs="Times New Roman"/>
          <w:b/>
          <w:sz w:val="28"/>
          <w:szCs w:val="28"/>
        </w:rPr>
        <w:t>Мусы Джалиля</w:t>
      </w:r>
    </w:p>
    <w:p w:rsidR="0050059C" w:rsidRDefault="0050059C" w:rsidP="00475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0B9" w:rsidRDefault="004750B9" w:rsidP="004750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уральск</w:t>
      </w:r>
    </w:p>
    <w:p w:rsidR="004750B9" w:rsidRDefault="004750B9" w:rsidP="004750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775767" w:rsidRDefault="00775767" w:rsidP="00475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9E" w:rsidRDefault="002B579E" w:rsidP="002B579E">
      <w:pPr>
        <w:rPr>
          <w:rFonts w:ascii="Times New Roman" w:hAnsi="Times New Roman" w:cs="Times New Roman"/>
          <w:i/>
          <w:sz w:val="28"/>
          <w:szCs w:val="28"/>
        </w:rPr>
      </w:pPr>
    </w:p>
    <w:p w:rsidR="002B579E" w:rsidRDefault="002B579E" w:rsidP="002B579E">
      <w:pPr>
        <w:rPr>
          <w:rFonts w:ascii="Times New Roman" w:hAnsi="Times New Roman" w:cs="Times New Roman"/>
          <w:i/>
          <w:sz w:val="28"/>
          <w:szCs w:val="28"/>
        </w:rPr>
      </w:pPr>
    </w:p>
    <w:p w:rsidR="002B579E" w:rsidRDefault="002B579E" w:rsidP="002B579E">
      <w:pPr>
        <w:rPr>
          <w:rFonts w:ascii="Times New Roman" w:hAnsi="Times New Roman" w:cs="Times New Roman"/>
          <w:i/>
          <w:sz w:val="28"/>
          <w:szCs w:val="28"/>
        </w:rPr>
      </w:pPr>
    </w:p>
    <w:p w:rsidR="002B579E" w:rsidRDefault="002B579E" w:rsidP="002B579E">
      <w:pPr>
        <w:rPr>
          <w:rFonts w:ascii="Times New Roman" w:hAnsi="Times New Roman" w:cs="Times New Roman"/>
          <w:i/>
          <w:sz w:val="28"/>
          <w:szCs w:val="28"/>
        </w:rPr>
      </w:pPr>
    </w:p>
    <w:p w:rsidR="002B579E" w:rsidRDefault="002B579E" w:rsidP="002B579E">
      <w:pPr>
        <w:rPr>
          <w:rFonts w:ascii="Times New Roman" w:hAnsi="Times New Roman" w:cs="Times New Roman"/>
          <w:i/>
          <w:sz w:val="28"/>
          <w:szCs w:val="28"/>
        </w:rPr>
      </w:pPr>
    </w:p>
    <w:p w:rsidR="002B579E" w:rsidRDefault="002B579E" w:rsidP="002B579E">
      <w:pPr>
        <w:rPr>
          <w:rFonts w:ascii="Times New Roman" w:hAnsi="Times New Roman" w:cs="Times New Roman"/>
          <w:i/>
          <w:sz w:val="28"/>
          <w:szCs w:val="28"/>
        </w:rPr>
      </w:pPr>
    </w:p>
    <w:p w:rsidR="002B579E" w:rsidRDefault="002B579E" w:rsidP="00AD22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гина С. Жизнь, отданная борьбе…</w:t>
      </w:r>
      <w:r w:rsidRPr="002B579E">
        <w:rPr>
          <w:rFonts w:ascii="Times New Roman" w:hAnsi="Times New Roman" w:cs="Times New Roman"/>
          <w:i/>
          <w:sz w:val="28"/>
          <w:szCs w:val="28"/>
        </w:rPr>
        <w:t>: рекомен</w:t>
      </w:r>
      <w:r>
        <w:rPr>
          <w:rFonts w:ascii="Times New Roman" w:hAnsi="Times New Roman" w:cs="Times New Roman"/>
          <w:i/>
          <w:sz w:val="28"/>
          <w:szCs w:val="28"/>
        </w:rPr>
        <w:t>дательный список литературы к 115</w:t>
      </w:r>
      <w:r w:rsidRPr="002B579E">
        <w:rPr>
          <w:rFonts w:ascii="Times New Roman" w:hAnsi="Times New Roman" w:cs="Times New Roman"/>
          <w:i/>
          <w:sz w:val="28"/>
          <w:szCs w:val="28"/>
        </w:rPr>
        <w:t>-л</w:t>
      </w:r>
      <w:r>
        <w:rPr>
          <w:rFonts w:ascii="Times New Roman" w:hAnsi="Times New Roman" w:cs="Times New Roman"/>
          <w:i/>
          <w:sz w:val="28"/>
          <w:szCs w:val="28"/>
        </w:rPr>
        <w:t>етию со дня рождения советского поэта, журналиста Мусы Джалиля</w:t>
      </w:r>
      <w:r w:rsidRPr="002B579E">
        <w:rPr>
          <w:rFonts w:ascii="Times New Roman" w:hAnsi="Times New Roman" w:cs="Times New Roman"/>
          <w:i/>
          <w:sz w:val="28"/>
          <w:szCs w:val="28"/>
        </w:rPr>
        <w:t xml:space="preserve">/ </w:t>
      </w:r>
      <w:r>
        <w:rPr>
          <w:rFonts w:ascii="Times New Roman" w:hAnsi="Times New Roman" w:cs="Times New Roman"/>
          <w:i/>
          <w:sz w:val="28"/>
          <w:szCs w:val="28"/>
        </w:rPr>
        <w:t>МБУ «ЦБС»</w:t>
      </w:r>
      <w:r w:rsidRPr="002B579E">
        <w:rPr>
          <w:rFonts w:ascii="Times New Roman" w:hAnsi="Times New Roman" w:cs="Times New Roman"/>
          <w:i/>
          <w:sz w:val="28"/>
          <w:szCs w:val="28"/>
        </w:rPr>
        <w:t>;  сост. и подгот. С. Вагина. – Красноу</w:t>
      </w:r>
      <w:r>
        <w:rPr>
          <w:rFonts w:ascii="Times New Roman" w:hAnsi="Times New Roman" w:cs="Times New Roman"/>
          <w:i/>
          <w:sz w:val="28"/>
          <w:szCs w:val="28"/>
        </w:rPr>
        <w:t>ральск, 2021</w:t>
      </w:r>
      <w:r w:rsidRPr="002B579E">
        <w:rPr>
          <w:rFonts w:ascii="Times New Roman" w:hAnsi="Times New Roman" w:cs="Times New Roman"/>
          <w:i/>
          <w:sz w:val="28"/>
          <w:szCs w:val="28"/>
        </w:rPr>
        <w:t>.</w:t>
      </w:r>
    </w:p>
    <w:p w:rsidR="002B579E" w:rsidRDefault="002B579E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252" w:rsidRDefault="00AD2252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252" w:rsidRDefault="00AD2252" w:rsidP="00B36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881" w:rsidRPr="00DE3AEB" w:rsidRDefault="001F4881" w:rsidP="001F488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4881">
        <w:rPr>
          <w:rFonts w:ascii="Times New Roman" w:hAnsi="Times New Roman" w:cs="Times New Roman"/>
          <w:sz w:val="28"/>
          <w:szCs w:val="28"/>
        </w:rPr>
        <w:t xml:space="preserve">Моабитская тетрадь, 1942-1944 / перевод  с татарского. — Москва : Советская Россия, 1984. — 190 с.                                </w:t>
      </w:r>
      <w:r w:rsidRPr="00DE3AEB">
        <w:rPr>
          <w:rFonts w:ascii="Times New Roman" w:hAnsi="Times New Roman" w:cs="Times New Roman"/>
          <w:i/>
          <w:sz w:val="28"/>
          <w:szCs w:val="28"/>
        </w:rPr>
        <w:t>(Ф-л № 1).</w:t>
      </w:r>
    </w:p>
    <w:p w:rsidR="001F4881" w:rsidRPr="00BB2C25" w:rsidRDefault="001F4881" w:rsidP="001F488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4881">
        <w:rPr>
          <w:rFonts w:ascii="Times New Roman" w:hAnsi="Times New Roman" w:cs="Times New Roman"/>
          <w:sz w:val="28"/>
          <w:szCs w:val="28"/>
        </w:rPr>
        <w:t xml:space="preserve">Пылай, моя песня! / перевод с татарского. — Москва : Советская Россия, 1989. — 395, [1] с.                                      </w:t>
      </w:r>
      <w:r w:rsidRPr="00BB2C25">
        <w:rPr>
          <w:rFonts w:ascii="Times New Roman" w:hAnsi="Times New Roman" w:cs="Times New Roman"/>
          <w:i/>
          <w:sz w:val="28"/>
          <w:szCs w:val="28"/>
        </w:rPr>
        <w:t>(ЦБ, ф-л № 1).</w:t>
      </w:r>
    </w:p>
    <w:p w:rsidR="001F4881" w:rsidRPr="001F4881" w:rsidRDefault="001F4881" w:rsidP="001F48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881">
        <w:rPr>
          <w:rFonts w:ascii="Times New Roman" w:hAnsi="Times New Roman" w:cs="Times New Roman"/>
          <w:sz w:val="28"/>
          <w:szCs w:val="28"/>
        </w:rPr>
        <w:t>Сквозь бури : избранные стихи и поэмы  / перевод с татарского. — Москва : Советская Россия, 1986. — 367 [1] с</w:t>
      </w:r>
      <w:r w:rsidRPr="003C309B">
        <w:rPr>
          <w:rFonts w:ascii="Times New Roman" w:hAnsi="Times New Roman" w:cs="Times New Roman"/>
          <w:i/>
          <w:sz w:val="28"/>
          <w:szCs w:val="28"/>
        </w:rPr>
        <w:t>.                                                                  (ЦБ, ф-лы № 1, 3).</w:t>
      </w:r>
    </w:p>
    <w:p w:rsidR="001F4881" w:rsidRPr="00B203EC" w:rsidRDefault="001F4881" w:rsidP="001F488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4881">
        <w:rPr>
          <w:rFonts w:ascii="Times New Roman" w:hAnsi="Times New Roman" w:cs="Times New Roman"/>
          <w:sz w:val="28"/>
          <w:szCs w:val="28"/>
        </w:rPr>
        <w:t xml:space="preserve">Сочинения : поэзия. — Казань : Татарское книжное издательство, 1962. — 606 с.         </w:t>
      </w:r>
      <w:r w:rsidRPr="00B203EC">
        <w:rPr>
          <w:rFonts w:ascii="Times New Roman" w:hAnsi="Times New Roman" w:cs="Times New Roman"/>
          <w:i/>
          <w:sz w:val="28"/>
          <w:szCs w:val="28"/>
        </w:rPr>
        <w:t>(Ф-л № 4).</w:t>
      </w:r>
    </w:p>
    <w:p w:rsidR="001F4881" w:rsidRPr="001F4881" w:rsidRDefault="001F4881" w:rsidP="001F48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881">
        <w:rPr>
          <w:rFonts w:ascii="Times New Roman" w:hAnsi="Times New Roman" w:cs="Times New Roman"/>
          <w:sz w:val="28"/>
          <w:szCs w:val="28"/>
        </w:rPr>
        <w:t xml:space="preserve">Стихотворения / перевод  с татарского. — Москва : Художественная литература, 1986. — 287 с.     </w:t>
      </w:r>
      <w:r w:rsidRPr="006B1629">
        <w:rPr>
          <w:rFonts w:ascii="Times New Roman" w:hAnsi="Times New Roman" w:cs="Times New Roman"/>
          <w:i/>
          <w:sz w:val="28"/>
          <w:szCs w:val="28"/>
        </w:rPr>
        <w:t>(Ф-л № 1).</w:t>
      </w:r>
    </w:p>
    <w:p w:rsidR="001F4881" w:rsidRPr="001F4881" w:rsidRDefault="001F4881" w:rsidP="001F48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881">
        <w:rPr>
          <w:rFonts w:ascii="Times New Roman" w:hAnsi="Times New Roman" w:cs="Times New Roman"/>
          <w:sz w:val="28"/>
          <w:szCs w:val="28"/>
        </w:rPr>
        <w:t>Стихотворения / перевод с татарского. — Казань : Татарское книжное издательство, 1976. — 335, [1] с.</w:t>
      </w:r>
    </w:p>
    <w:p w:rsidR="001F4881" w:rsidRPr="0091615D" w:rsidRDefault="001F4881" w:rsidP="001F4881">
      <w:pPr>
        <w:rPr>
          <w:rFonts w:ascii="Times New Roman" w:hAnsi="Times New Roman" w:cs="Times New Roman"/>
          <w:i/>
          <w:sz w:val="28"/>
          <w:szCs w:val="28"/>
        </w:rPr>
      </w:pPr>
      <w:r w:rsidRPr="009161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Ф-л № 4).</w:t>
      </w:r>
    </w:p>
    <w:p w:rsidR="001F4881" w:rsidRPr="001F4881" w:rsidRDefault="001F4881" w:rsidP="001F4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881" w:rsidRPr="001F4881" w:rsidRDefault="001F4881" w:rsidP="001F4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881" w:rsidRPr="001F4881" w:rsidRDefault="001F4881" w:rsidP="001F4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881" w:rsidRPr="001F4881" w:rsidRDefault="001F4881" w:rsidP="001F4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881" w:rsidRPr="001F4881" w:rsidRDefault="001F4881" w:rsidP="00C9286F">
      <w:pPr>
        <w:rPr>
          <w:rFonts w:ascii="Times New Roman" w:hAnsi="Times New Roman" w:cs="Times New Roman"/>
          <w:sz w:val="28"/>
          <w:szCs w:val="28"/>
        </w:rPr>
      </w:pPr>
    </w:p>
    <w:p w:rsidR="00C9286F" w:rsidRPr="00D36BE8" w:rsidRDefault="00C9286F" w:rsidP="00C928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BE8">
        <w:rPr>
          <w:rFonts w:ascii="Times New Roman" w:hAnsi="Times New Roman" w:cs="Times New Roman"/>
          <w:i/>
          <w:sz w:val="28"/>
          <w:szCs w:val="28"/>
        </w:rPr>
        <w:t>Художественная литература поэта</w:t>
      </w:r>
    </w:p>
    <w:p w:rsidR="00C9286F" w:rsidRPr="009266D1" w:rsidRDefault="00C9286F" w:rsidP="00C92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86F">
        <w:rPr>
          <w:rFonts w:ascii="Times New Roman" w:hAnsi="Times New Roman" w:cs="Times New Roman"/>
          <w:b/>
          <w:sz w:val="28"/>
          <w:szCs w:val="28"/>
        </w:rPr>
        <w:t>М. Джалиль</w:t>
      </w:r>
    </w:p>
    <w:p w:rsidR="00C9286F" w:rsidRPr="00813DED" w:rsidRDefault="00C9286F" w:rsidP="008F39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 xml:space="preserve">Избранное : стихи / составитель Р. Мустафин; пер. с татарского. – Казань : Татарское кн. изд-во, 1973. – 352 с.     </w:t>
      </w:r>
      <w:r w:rsidRPr="00813DED">
        <w:rPr>
          <w:rFonts w:ascii="Times New Roman" w:hAnsi="Times New Roman" w:cs="Times New Roman"/>
          <w:i/>
          <w:sz w:val="28"/>
          <w:szCs w:val="28"/>
        </w:rPr>
        <w:t>(Ф-л № 4).</w:t>
      </w:r>
    </w:p>
    <w:p w:rsidR="00C9286F" w:rsidRPr="00D63C00" w:rsidRDefault="00C9286F" w:rsidP="008F39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 xml:space="preserve">Избранное : стихи /  пер. с татарского. – Москва : Художественная литература, 1990. – 462 с.           </w:t>
      </w:r>
      <w:r w:rsidRPr="00D63C00">
        <w:rPr>
          <w:rFonts w:ascii="Times New Roman" w:hAnsi="Times New Roman" w:cs="Times New Roman"/>
          <w:i/>
          <w:sz w:val="28"/>
          <w:szCs w:val="28"/>
        </w:rPr>
        <w:t>(Ф-лы № 1, 3).</w:t>
      </w:r>
    </w:p>
    <w:p w:rsidR="00C9286F" w:rsidRPr="00005686" w:rsidRDefault="00C9286F" w:rsidP="00C9286F">
      <w:pPr>
        <w:rPr>
          <w:rFonts w:ascii="Times New Roman" w:hAnsi="Times New Roman" w:cs="Times New Roman"/>
          <w:i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> </w:t>
      </w:r>
      <w:r w:rsidR="008F39F9">
        <w:rPr>
          <w:rFonts w:ascii="Times New Roman" w:hAnsi="Times New Roman" w:cs="Times New Roman"/>
          <w:sz w:val="28"/>
          <w:szCs w:val="28"/>
        </w:rPr>
        <w:tab/>
      </w:r>
      <w:r w:rsidRPr="00C9286F">
        <w:rPr>
          <w:rFonts w:ascii="Times New Roman" w:hAnsi="Times New Roman" w:cs="Times New Roman"/>
          <w:sz w:val="28"/>
          <w:szCs w:val="28"/>
        </w:rPr>
        <w:t>Вольные ветры : [для дошкольного возраста]. — Москва : Малыш, 1981. — 80 с</w:t>
      </w:r>
      <w:r w:rsidRPr="00005686">
        <w:rPr>
          <w:rFonts w:ascii="Times New Roman" w:hAnsi="Times New Roman" w:cs="Times New Roman"/>
          <w:i/>
          <w:sz w:val="28"/>
          <w:szCs w:val="28"/>
        </w:rPr>
        <w:t>.                                         (ЦБ, ф-лы №  1, 2, 3, 4).</w:t>
      </w:r>
    </w:p>
    <w:p w:rsidR="00C9286F" w:rsidRPr="00C9286F" w:rsidRDefault="00C9286F" w:rsidP="008F3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>До последнего дыхания : стихи советских поэтов, павших в Великой Отечественной войне. — Москва : Правда, 1985. — 397 с</w:t>
      </w:r>
      <w:r w:rsidRPr="003C2433">
        <w:rPr>
          <w:rFonts w:ascii="Times New Roman" w:hAnsi="Times New Roman" w:cs="Times New Roman"/>
          <w:i/>
          <w:sz w:val="28"/>
          <w:szCs w:val="28"/>
        </w:rPr>
        <w:t>.                             (Ф-л № 4).</w:t>
      </w:r>
    </w:p>
    <w:p w:rsidR="00C9286F" w:rsidRPr="000E3AD8" w:rsidRDefault="00C9286F" w:rsidP="008F39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>Костер над обрывом : поэзия. — Москва : Правда, 1987. — 575 с</w:t>
      </w:r>
      <w:r w:rsidRPr="000E3AD8">
        <w:rPr>
          <w:rFonts w:ascii="Times New Roman" w:hAnsi="Times New Roman" w:cs="Times New Roman"/>
          <w:i/>
          <w:sz w:val="28"/>
          <w:szCs w:val="28"/>
        </w:rPr>
        <w:t>.                                                      (Ф-лы № 1, 4).</w:t>
      </w:r>
    </w:p>
    <w:p w:rsidR="00C9286F" w:rsidRPr="003157E3" w:rsidRDefault="00C9286F" w:rsidP="008F39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>Красная ромашка : избранное / [для ст. шк. возраста] : перевод  с татарского. — Казань : Татар.кн. изд-во, 1988. — 526,[1] с</w:t>
      </w:r>
      <w:r w:rsidRPr="003157E3">
        <w:rPr>
          <w:rFonts w:ascii="Times New Roman" w:hAnsi="Times New Roman" w:cs="Times New Roman"/>
          <w:i/>
          <w:sz w:val="28"/>
          <w:szCs w:val="28"/>
        </w:rPr>
        <w:t>.  (ЦБ, ф-л № 1).</w:t>
      </w:r>
    </w:p>
    <w:p w:rsidR="00C9286F" w:rsidRPr="00C9286F" w:rsidRDefault="00C9286F" w:rsidP="008F3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286F">
        <w:rPr>
          <w:rFonts w:ascii="Times New Roman" w:hAnsi="Times New Roman" w:cs="Times New Roman"/>
          <w:sz w:val="28"/>
          <w:szCs w:val="28"/>
        </w:rPr>
        <w:t xml:space="preserve">Красная ромашка : избранное / перевод  с татарского. — Казань : Татарское кн. изд-во, 1981. — 543 с.                                  </w:t>
      </w:r>
      <w:bookmarkStart w:id="0" w:name="_GoBack"/>
      <w:r w:rsidRPr="00CD6E9D">
        <w:rPr>
          <w:rFonts w:ascii="Times New Roman" w:hAnsi="Times New Roman" w:cs="Times New Roman"/>
          <w:i/>
          <w:sz w:val="28"/>
          <w:szCs w:val="28"/>
        </w:rPr>
        <w:t>(ЦБ, ф-л № 1).</w:t>
      </w:r>
      <w:bookmarkEnd w:id="0"/>
    </w:p>
    <w:p w:rsidR="00775767" w:rsidRPr="008F39F9" w:rsidRDefault="00B364FF" w:rsidP="00C9286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F39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ков – не важно, ты с лица. </w:t>
      </w:r>
    </w:p>
    <w:p w:rsidR="00B364FF" w:rsidRPr="008F39F9" w:rsidRDefault="00B364FF" w:rsidP="00C9286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F39F9">
        <w:rPr>
          <w:rFonts w:ascii="Times New Roman" w:hAnsi="Times New Roman" w:cs="Times New Roman"/>
          <w:b/>
          <w:i/>
          <w:sz w:val="28"/>
          <w:szCs w:val="28"/>
        </w:rPr>
        <w:t xml:space="preserve">Была бы светлой суть. Будь человеком до конца с высоким сердцем будь. </w:t>
      </w:r>
    </w:p>
    <w:p w:rsidR="00B364FF" w:rsidRDefault="00B364FF" w:rsidP="00C9286F">
      <w:pPr>
        <w:jc w:val="right"/>
        <w:rPr>
          <w:rFonts w:ascii="Times New Roman" w:hAnsi="Times New Roman" w:cs="Times New Roman"/>
          <w:sz w:val="24"/>
          <w:szCs w:val="24"/>
        </w:rPr>
      </w:pPr>
      <w:r w:rsidRPr="008F39F9">
        <w:rPr>
          <w:rFonts w:ascii="Times New Roman" w:hAnsi="Times New Roman" w:cs="Times New Roman"/>
          <w:b/>
          <w:i/>
          <w:sz w:val="28"/>
          <w:szCs w:val="28"/>
        </w:rPr>
        <w:t>Муса Джалиль</w:t>
      </w:r>
    </w:p>
    <w:p w:rsidR="00B364FF" w:rsidRPr="00BA028C" w:rsidRDefault="002B579E" w:rsidP="002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>Биография поэта</w:t>
      </w:r>
    </w:p>
    <w:p w:rsidR="00214FBB" w:rsidRDefault="002B579E" w:rsidP="00B72206">
      <w:pPr>
        <w:jc w:val="both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ab/>
      </w:r>
      <w:r w:rsidR="00AD7534" w:rsidRPr="00BA028C">
        <w:rPr>
          <w:rFonts w:ascii="Times New Roman" w:hAnsi="Times New Roman" w:cs="Times New Roman"/>
          <w:sz w:val="28"/>
          <w:szCs w:val="28"/>
        </w:rPr>
        <w:tab/>
      </w:r>
      <w:r w:rsidR="006B64EE" w:rsidRPr="00BA028C">
        <w:rPr>
          <w:rFonts w:ascii="Times New Roman" w:hAnsi="Times New Roman" w:cs="Times New Roman"/>
          <w:sz w:val="28"/>
          <w:szCs w:val="28"/>
        </w:rPr>
        <w:t>Настоящее имя поэта - Муса Мустафович Джалилов. Оно мало кому известно, так как он называл себя Муса Джалиль. Биография каждого человека начинается с рождения. Родился Муса 2 (15) февраля 1906 года. Жизненный путь великого поэта начался в глухой дере</w:t>
      </w:r>
      <w:r w:rsidR="00224883" w:rsidRPr="00BA028C">
        <w:rPr>
          <w:rFonts w:ascii="Times New Roman" w:hAnsi="Times New Roman" w:cs="Times New Roman"/>
          <w:sz w:val="28"/>
          <w:szCs w:val="28"/>
        </w:rPr>
        <w:t>вушке Мустафино, что расположен</w:t>
      </w:r>
      <w:r w:rsidR="006B64EE" w:rsidRPr="00BA028C">
        <w:rPr>
          <w:rFonts w:ascii="Times New Roman" w:hAnsi="Times New Roman" w:cs="Times New Roman"/>
          <w:sz w:val="28"/>
          <w:szCs w:val="28"/>
        </w:rPr>
        <w:t xml:space="preserve"> в Оренбургской области. Мальчик родился в бедняцкой семье шестым ребёнком. Мустафа Залилов (отец) и РахимаЗалилова (мать) делали всё возможное и невозможное, чтобы воспитать детей людьми, достойными уважения. </w:t>
      </w:r>
      <w:r w:rsidR="000A4E25" w:rsidRPr="00BA028C">
        <w:rPr>
          <w:rFonts w:ascii="Times New Roman" w:hAnsi="Times New Roman" w:cs="Times New Roman"/>
          <w:sz w:val="28"/>
          <w:szCs w:val="28"/>
        </w:rPr>
        <w:t xml:space="preserve">Краткая биография его обучения укладывается в нескольких предложениях. Он старался учиться, мог чётко и красиво выражать свои мысли. Родители отдают его в «Хусаинию», медресе в Оренбурге. </w:t>
      </w:r>
      <w:r w:rsidR="00CA04BE" w:rsidRPr="00BA028C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принимает ег</w:t>
      </w:r>
      <w:r w:rsidR="00C37D81" w:rsidRPr="00BA028C">
        <w:rPr>
          <w:rFonts w:ascii="Times New Roman" w:hAnsi="Times New Roman" w:cs="Times New Roman"/>
          <w:sz w:val="28"/>
          <w:szCs w:val="28"/>
        </w:rPr>
        <w:t>о в свои пенаты в 1927 году. Му</w:t>
      </w:r>
      <w:r w:rsidR="00CA04BE" w:rsidRPr="00BA028C">
        <w:rPr>
          <w:rFonts w:ascii="Times New Roman" w:hAnsi="Times New Roman" w:cs="Times New Roman"/>
          <w:sz w:val="28"/>
          <w:szCs w:val="28"/>
        </w:rPr>
        <w:t xml:space="preserve">са становится студентом литературного отделения этнологического факультета. В 1931 году МГУ переживает реорганизацию. Поэтому он получает диплом писательского факультета. Продолжает сочинять все годы обучения поэт Муса Джалиль. </w:t>
      </w:r>
      <w:r w:rsidR="00495F90" w:rsidRPr="00BA028C">
        <w:rPr>
          <w:rFonts w:ascii="Times New Roman" w:hAnsi="Times New Roman" w:cs="Times New Roman"/>
          <w:sz w:val="28"/>
          <w:szCs w:val="28"/>
        </w:rPr>
        <w:t xml:space="preserve">Биография и творчество поэта вступают в новую эпоху. </w:t>
      </w:r>
    </w:p>
    <w:p w:rsidR="008705F8" w:rsidRPr="00BA028C" w:rsidRDefault="00495F90" w:rsidP="00E87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ступень карьеры в Москве – заведующий отделом литературы и искусства газеты «Коммунист» на татарском языке. Последние предвоенные годы (1939-1941) в жизни Мусы Джалиля связаны с Союзом писателей Татарской АССР. Он назначен ответственным секретарём, заведует писательской частью Татарского оперного театра. </w:t>
      </w:r>
    </w:p>
    <w:p w:rsidR="00C122C0" w:rsidRPr="00BA028C" w:rsidRDefault="00C122C0" w:rsidP="00DC6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>Война и жизнь поэта</w:t>
      </w:r>
    </w:p>
    <w:p w:rsidR="00DC6D15" w:rsidRPr="00BA028C" w:rsidRDefault="008520C3" w:rsidP="00B72206">
      <w:pPr>
        <w:jc w:val="both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ab/>
      </w:r>
      <w:r w:rsidR="00C122C0" w:rsidRPr="00BA028C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ворвалась в жизнь страны и изменила все планы. 1941 год становится переломным и для поэта. Сознательно просится на фронт Муса МустафовичДжалиль. Биография поэта-воина – вот путь, который он выбирает. </w:t>
      </w:r>
      <w:r w:rsidR="003738C3" w:rsidRPr="00BA028C">
        <w:rPr>
          <w:rFonts w:ascii="Times New Roman" w:hAnsi="Times New Roman" w:cs="Times New Roman"/>
          <w:sz w:val="28"/>
          <w:szCs w:val="28"/>
        </w:rPr>
        <w:t xml:space="preserve">Получив звание старшего политрука, отправляется, наконец-то, на передовую. Сначала Ленинградский фронт, затем Волховский. Всё время среди солдат, под обстрелами и бомбёжками. Отвага на грани с героизмом вызывает уважение. Он собирает материал и пишет статьи для газеты «Отвага». Любанская операция 1942 года трагически обрывает писательскую карьеру Мусы. На подступах к деревеньке Мясной Бор он получает ранение в грудь, теряет сознание и попадает в плен. </w:t>
      </w:r>
      <w:r w:rsidR="00C03522" w:rsidRPr="00BA028C">
        <w:rPr>
          <w:rFonts w:ascii="Times New Roman" w:hAnsi="Times New Roman" w:cs="Times New Roman"/>
          <w:sz w:val="28"/>
          <w:szCs w:val="28"/>
        </w:rPr>
        <w:t>Первоначально писатель попал в лагерь. Там он назвался чужим именем Муса Гумеров. Обмануть немцев удалось, а вот своих поклонников - нет. Его узнали даже в фашистских застенках. Моабит, Шпандау, Плетцензее – вот места тюремного заключения Мусы.</w:t>
      </w:r>
      <w:r w:rsidR="006B30EC" w:rsidRPr="00BA028C">
        <w:rPr>
          <w:rFonts w:ascii="Times New Roman" w:hAnsi="Times New Roman" w:cs="Times New Roman"/>
          <w:sz w:val="28"/>
          <w:szCs w:val="28"/>
        </w:rPr>
        <w:t xml:space="preserve">В Польше Джалиль оказался в лагере недалеко от города Радом. Здесь он организовал подпольную организацию. Распространял </w:t>
      </w:r>
      <w:r w:rsidR="006B30EC" w:rsidRPr="00BA028C">
        <w:rPr>
          <w:rFonts w:ascii="Times New Roman" w:hAnsi="Times New Roman" w:cs="Times New Roman"/>
          <w:sz w:val="28"/>
          <w:szCs w:val="28"/>
        </w:rPr>
        <w:lastRenderedPageBreak/>
        <w:t xml:space="preserve">листовки, свои стихи о победе, поддерживал других морально и физически. Группа организовывала побеги военнопленных из лагеря. </w:t>
      </w:r>
    </w:p>
    <w:p w:rsidR="00C122C0" w:rsidRPr="00BA028C" w:rsidRDefault="00DC6D15" w:rsidP="00DC6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>Последние месяцы жизни</w:t>
      </w:r>
    </w:p>
    <w:p w:rsidR="00AD7534" w:rsidRPr="00BA028C" w:rsidRDefault="004A481D" w:rsidP="00AC7BE2">
      <w:pPr>
        <w:jc w:val="both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ab/>
      </w:r>
      <w:r w:rsidR="00CD35EE" w:rsidRPr="00BA028C">
        <w:rPr>
          <w:rFonts w:ascii="Times New Roman" w:hAnsi="Times New Roman" w:cs="Times New Roman"/>
          <w:sz w:val="28"/>
          <w:szCs w:val="28"/>
        </w:rPr>
        <w:t xml:space="preserve">Концлагерь Шпандау оказался роковым в жизни поэта. Нашёлся провокатор, который доложил о готовящемся заключёнными побеге. Среди арестованных оказался Муса Джалиль. Биография вновь делает крутой поворот. На него указал предатель как на организатора. </w:t>
      </w:r>
    </w:p>
    <w:p w:rsidR="00B3259F" w:rsidRPr="00BA028C" w:rsidRDefault="00774F99" w:rsidP="00AC7BE2">
      <w:pPr>
        <w:jc w:val="both"/>
        <w:rPr>
          <w:rFonts w:ascii="Times New Roman" w:hAnsi="Times New Roman" w:cs="Times New Roman"/>
          <w:sz w:val="28"/>
          <w:szCs w:val="28"/>
        </w:rPr>
      </w:pPr>
      <w:r w:rsidRPr="00BA028C">
        <w:rPr>
          <w:rFonts w:ascii="Times New Roman" w:hAnsi="Times New Roman" w:cs="Times New Roman"/>
          <w:sz w:val="28"/>
          <w:szCs w:val="28"/>
        </w:rPr>
        <w:t xml:space="preserve">Пытки и сладостные обещания, камера смертников и мрачные мысли не сломали стержень жизни. Его приговорили к смерти. В тюрьме Плетцензее 25 августа 1944 года приговор приведён в исполнение. </w:t>
      </w:r>
    </w:p>
    <w:p w:rsidR="005A0472" w:rsidRDefault="00AD7534" w:rsidP="00AC7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8C">
        <w:rPr>
          <w:rFonts w:ascii="Times New Roman" w:hAnsi="Times New Roman" w:cs="Times New Roman"/>
          <w:b/>
          <w:sz w:val="28"/>
          <w:szCs w:val="28"/>
        </w:rPr>
        <w:t>Годы жизни поэта: 15.02.1906-25.08.1944 годы</w:t>
      </w:r>
    </w:p>
    <w:p w:rsidR="000E4E91" w:rsidRPr="005A0472" w:rsidRDefault="000E4E91" w:rsidP="00AC7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42D">
        <w:rPr>
          <w:rFonts w:ascii="Times New Roman" w:hAnsi="Times New Roman" w:cs="Times New Roman"/>
          <w:sz w:val="28"/>
          <w:szCs w:val="28"/>
        </w:rPr>
        <w:t xml:space="preserve">Муса Джалиль посмертно в 1956 году был удостоен звания "Герой Советского Союза", через двенадцать лет после казни. 1957 год – новая волна признания величия автора. Его наградили Ленинской премией за получивший популярность сборник «Моабитская тетрадь». В своих стихах поэт как бы предвидит будущее: </w:t>
      </w:r>
    </w:p>
    <w:p w:rsidR="000E4E91" w:rsidRPr="005A0472" w:rsidRDefault="000E4E91" w:rsidP="00DF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472">
        <w:rPr>
          <w:rFonts w:ascii="Times New Roman" w:hAnsi="Times New Roman" w:cs="Times New Roman"/>
          <w:sz w:val="24"/>
          <w:szCs w:val="24"/>
        </w:rPr>
        <w:t xml:space="preserve">Коль обо мне тебе весть принесут, </w:t>
      </w:r>
    </w:p>
    <w:p w:rsidR="000E4E91" w:rsidRPr="005A0472" w:rsidRDefault="000E4E91" w:rsidP="00DF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472">
        <w:rPr>
          <w:rFonts w:ascii="Times New Roman" w:hAnsi="Times New Roman" w:cs="Times New Roman"/>
          <w:sz w:val="24"/>
          <w:szCs w:val="24"/>
        </w:rPr>
        <w:t xml:space="preserve">Скажут: «Изменник он! Родину предал», </w:t>
      </w:r>
    </w:p>
    <w:p w:rsidR="000E4E91" w:rsidRPr="005A0472" w:rsidRDefault="000E4E91" w:rsidP="00DF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472">
        <w:rPr>
          <w:rFonts w:ascii="Times New Roman" w:hAnsi="Times New Roman" w:cs="Times New Roman"/>
          <w:sz w:val="24"/>
          <w:szCs w:val="24"/>
        </w:rPr>
        <w:t xml:space="preserve">— Не верь, дорогая! Слово такое </w:t>
      </w:r>
    </w:p>
    <w:p w:rsidR="000E4E91" w:rsidRPr="005A0472" w:rsidRDefault="000E4E91" w:rsidP="00DF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472">
        <w:rPr>
          <w:rFonts w:ascii="Times New Roman" w:hAnsi="Times New Roman" w:cs="Times New Roman"/>
          <w:sz w:val="24"/>
          <w:szCs w:val="24"/>
        </w:rPr>
        <w:t xml:space="preserve">Не скажут друзья, если любят меня. </w:t>
      </w:r>
    </w:p>
    <w:p w:rsidR="00AD7534" w:rsidRPr="00AB742D" w:rsidRDefault="00AD7534" w:rsidP="002B579E">
      <w:pPr>
        <w:rPr>
          <w:rFonts w:ascii="Times New Roman" w:hAnsi="Times New Roman" w:cs="Times New Roman"/>
          <w:sz w:val="28"/>
          <w:szCs w:val="28"/>
        </w:rPr>
      </w:pPr>
    </w:p>
    <w:p w:rsidR="00497D61" w:rsidRPr="00571553" w:rsidRDefault="00497D61" w:rsidP="0057155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0B0F" w:rsidRPr="00746FA7" w:rsidRDefault="00EE0B0F" w:rsidP="00EE0B0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E0B0F" w:rsidRPr="00746FA7" w:rsidSect="002A2E1B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148E"/>
    <w:rsid w:val="00005686"/>
    <w:rsid w:val="000102B7"/>
    <w:rsid w:val="000121B5"/>
    <w:rsid w:val="00031A99"/>
    <w:rsid w:val="00032432"/>
    <w:rsid w:val="00072BC7"/>
    <w:rsid w:val="00074B62"/>
    <w:rsid w:val="00083968"/>
    <w:rsid w:val="00096BD8"/>
    <w:rsid w:val="000A4E25"/>
    <w:rsid w:val="000E3AD8"/>
    <w:rsid w:val="000E4E91"/>
    <w:rsid w:val="000F0F66"/>
    <w:rsid w:val="001B3B38"/>
    <w:rsid w:val="001B76BB"/>
    <w:rsid w:val="001F4881"/>
    <w:rsid w:val="00214FBB"/>
    <w:rsid w:val="00224883"/>
    <w:rsid w:val="0023073E"/>
    <w:rsid w:val="00253B77"/>
    <w:rsid w:val="002A2E1B"/>
    <w:rsid w:val="002B24FB"/>
    <w:rsid w:val="002B48C9"/>
    <w:rsid w:val="002B579E"/>
    <w:rsid w:val="002D6315"/>
    <w:rsid w:val="003157E3"/>
    <w:rsid w:val="003169C4"/>
    <w:rsid w:val="003738C3"/>
    <w:rsid w:val="003860F9"/>
    <w:rsid w:val="003A2FD9"/>
    <w:rsid w:val="003C2433"/>
    <w:rsid w:val="003C309B"/>
    <w:rsid w:val="003F4967"/>
    <w:rsid w:val="00402E73"/>
    <w:rsid w:val="004750B9"/>
    <w:rsid w:val="00476204"/>
    <w:rsid w:val="00492883"/>
    <w:rsid w:val="00495F90"/>
    <w:rsid w:val="00497D61"/>
    <w:rsid w:val="004A481D"/>
    <w:rsid w:val="004D7BA6"/>
    <w:rsid w:val="004F31E5"/>
    <w:rsid w:val="0050059C"/>
    <w:rsid w:val="00505F06"/>
    <w:rsid w:val="0053062B"/>
    <w:rsid w:val="00546CC0"/>
    <w:rsid w:val="005525CE"/>
    <w:rsid w:val="005569DB"/>
    <w:rsid w:val="00571553"/>
    <w:rsid w:val="00590B09"/>
    <w:rsid w:val="005A0472"/>
    <w:rsid w:val="005A7FD6"/>
    <w:rsid w:val="005C69B4"/>
    <w:rsid w:val="00630A23"/>
    <w:rsid w:val="00666B21"/>
    <w:rsid w:val="006B1629"/>
    <w:rsid w:val="006B30EC"/>
    <w:rsid w:val="006B64EE"/>
    <w:rsid w:val="006D102D"/>
    <w:rsid w:val="006D2D50"/>
    <w:rsid w:val="006E6309"/>
    <w:rsid w:val="006F1294"/>
    <w:rsid w:val="00711610"/>
    <w:rsid w:val="00723D4D"/>
    <w:rsid w:val="00732833"/>
    <w:rsid w:val="00746FA7"/>
    <w:rsid w:val="007635E8"/>
    <w:rsid w:val="00770005"/>
    <w:rsid w:val="00774F99"/>
    <w:rsid w:val="00775767"/>
    <w:rsid w:val="007953FD"/>
    <w:rsid w:val="007B5093"/>
    <w:rsid w:val="007B7012"/>
    <w:rsid w:val="007B7A3B"/>
    <w:rsid w:val="007D4CBD"/>
    <w:rsid w:val="007F42FD"/>
    <w:rsid w:val="00813DED"/>
    <w:rsid w:val="008362A7"/>
    <w:rsid w:val="008520C3"/>
    <w:rsid w:val="008705F8"/>
    <w:rsid w:val="00881E6F"/>
    <w:rsid w:val="008F39F9"/>
    <w:rsid w:val="008F7BDD"/>
    <w:rsid w:val="0091615D"/>
    <w:rsid w:val="009266D1"/>
    <w:rsid w:val="00936C60"/>
    <w:rsid w:val="0099327A"/>
    <w:rsid w:val="009A20A7"/>
    <w:rsid w:val="009F0A5E"/>
    <w:rsid w:val="00A157C8"/>
    <w:rsid w:val="00A7599D"/>
    <w:rsid w:val="00AA2EE7"/>
    <w:rsid w:val="00AB742D"/>
    <w:rsid w:val="00AC7BE2"/>
    <w:rsid w:val="00AD2252"/>
    <w:rsid w:val="00AD7534"/>
    <w:rsid w:val="00AE4FFB"/>
    <w:rsid w:val="00B203EC"/>
    <w:rsid w:val="00B217D4"/>
    <w:rsid w:val="00B3259F"/>
    <w:rsid w:val="00B364FF"/>
    <w:rsid w:val="00B72206"/>
    <w:rsid w:val="00B9202A"/>
    <w:rsid w:val="00BA028C"/>
    <w:rsid w:val="00BA4F67"/>
    <w:rsid w:val="00BB2C25"/>
    <w:rsid w:val="00BE3B43"/>
    <w:rsid w:val="00C03522"/>
    <w:rsid w:val="00C122C0"/>
    <w:rsid w:val="00C1518F"/>
    <w:rsid w:val="00C35D46"/>
    <w:rsid w:val="00C37D81"/>
    <w:rsid w:val="00C621D9"/>
    <w:rsid w:val="00C9286F"/>
    <w:rsid w:val="00C97BB7"/>
    <w:rsid w:val="00CA04BE"/>
    <w:rsid w:val="00CA148E"/>
    <w:rsid w:val="00CD35EE"/>
    <w:rsid w:val="00CD6E9D"/>
    <w:rsid w:val="00D36BE8"/>
    <w:rsid w:val="00D37F5F"/>
    <w:rsid w:val="00D52F38"/>
    <w:rsid w:val="00D63C00"/>
    <w:rsid w:val="00DC6A39"/>
    <w:rsid w:val="00DC6D15"/>
    <w:rsid w:val="00DE3AEB"/>
    <w:rsid w:val="00DF43A8"/>
    <w:rsid w:val="00E67E4A"/>
    <w:rsid w:val="00E8749E"/>
    <w:rsid w:val="00EE0B0F"/>
    <w:rsid w:val="00F11681"/>
    <w:rsid w:val="00F91955"/>
    <w:rsid w:val="00FC0CAD"/>
    <w:rsid w:val="00FC3BB8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C7"/>
  </w:style>
  <w:style w:type="paragraph" w:styleId="1">
    <w:name w:val="heading 1"/>
    <w:basedOn w:val="a"/>
    <w:next w:val="a"/>
    <w:link w:val="10"/>
    <w:uiPriority w:val="9"/>
    <w:qFormat/>
    <w:rsid w:val="002A2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3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6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3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64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iblio1934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385D-C51C-4A6C-989E-7BEC6A6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8</cp:revision>
  <dcterms:created xsi:type="dcterms:W3CDTF">2021-02-05T07:38:00Z</dcterms:created>
  <dcterms:modified xsi:type="dcterms:W3CDTF">2021-02-12T04:52:00Z</dcterms:modified>
</cp:coreProperties>
</file>